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DA72B7" w14:paraId="4FE0DAD2" w14:textId="77777777" w:rsidTr="00594E82">
        <w:trPr>
          <w:trHeight w:val="576"/>
        </w:trPr>
        <w:tc>
          <w:tcPr>
            <w:tcW w:w="1012" w:type="pct"/>
            <w:vAlign w:val="center"/>
          </w:tcPr>
          <w:p w14:paraId="5EA4B011" w14:textId="77777777" w:rsidR="00CD7440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761C7557" wp14:editId="3CCE89FC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6F036825" w14:textId="77777777" w:rsidR="00594E82" w:rsidRDefault="00594E82" w:rsidP="00594E8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70BF49D3" w14:textId="70D3107F" w:rsidR="00CD7440" w:rsidRDefault="0009665A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1BCB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  <w:tc>
          <w:tcPr>
            <w:tcW w:w="1012" w:type="pct"/>
          </w:tcPr>
          <w:p w14:paraId="7580238D" w14:textId="77777777" w:rsidR="00CD7440" w:rsidRDefault="00CD7440" w:rsidP="003D0C65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00379B36" w14:textId="6FCCE73A" w:rsidR="00C771BD" w:rsidRPr="0009665A" w:rsidRDefault="0009665A" w:rsidP="0009665A">
      <w:pPr>
        <w:spacing w:after="0" w:line="240" w:lineRule="auto"/>
        <w:jc w:val="right"/>
        <w:rPr>
          <w:rFonts w:ascii="Arial" w:hAnsi="Arial" w:cs="Arial"/>
          <w:b/>
          <w:lang w:val="es-PR"/>
        </w:rPr>
      </w:pPr>
      <w:r w:rsidRPr="0009665A">
        <w:rPr>
          <w:rFonts w:ascii="Arial" w:hAnsi="Arial" w:cs="Arial"/>
          <w:b/>
          <w:lang w:val="es-PR"/>
        </w:rPr>
        <w:t>ANEJO 8</w:t>
      </w:r>
    </w:p>
    <w:p w14:paraId="704A0FD3" w14:textId="77777777" w:rsidR="00C771BD" w:rsidRPr="003D0C65" w:rsidRDefault="00C771BD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3D0C65">
        <w:rPr>
          <w:rFonts w:ascii="Arial" w:hAnsi="Arial" w:cs="Arial"/>
          <w:color w:val="FFFFFF"/>
          <w:sz w:val="22"/>
          <w:szCs w:val="22"/>
          <w:lang w:val="es-PR"/>
        </w:rPr>
        <w:t>SOLICITUD DE CAMBIOS EN CURSOS REGISTRADO</w:t>
      </w:r>
      <w:r w:rsidR="008D1F34" w:rsidRPr="003D0C65">
        <w:rPr>
          <w:rFonts w:ascii="Arial" w:hAnsi="Arial" w:cs="Arial"/>
          <w:color w:val="FFFFFF"/>
          <w:sz w:val="22"/>
          <w:szCs w:val="22"/>
          <w:lang w:val="es-PR"/>
        </w:rPr>
        <w:t>S</w:t>
      </w:r>
      <w:r w:rsidR="008D1F34" w:rsidRPr="003D0C65">
        <w:rPr>
          <w:rFonts w:ascii="Arial" w:hAnsi="Arial" w:cs="Arial"/>
          <w:b w:val="0"/>
          <w:bCs/>
          <w:color w:val="FFFFFF"/>
          <w:vertAlign w:val="superscript"/>
          <w:lang w:val="es-PR"/>
        </w:rPr>
        <w:t>1</w:t>
      </w:r>
    </w:p>
    <w:p w14:paraId="644E0E1C" w14:textId="77777777" w:rsidR="00C771BD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21802529" w14:textId="1580B3AA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 w:rsidR="00917985">
        <w:rPr>
          <w:rFonts w:ascii="Arial Narrow" w:hAnsi="Arial Narrow" w:cs="Arial"/>
          <w:u w:val="single"/>
          <w:lang w:val="es-PR"/>
        </w:rPr>
        <w:t xml:space="preserve"> Río Piedras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C1E5954" w14:textId="42CDD17F" w:rsidR="003D0C65" w:rsidRPr="004B40D0" w:rsidRDefault="003D0C65" w:rsidP="00E27707">
      <w:pPr>
        <w:tabs>
          <w:tab w:val="left" w:pos="4680"/>
          <w:tab w:val="left" w:pos="5400"/>
          <w:tab w:val="left" w:pos="927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267FE2">
        <w:rPr>
          <w:rFonts w:ascii="Arial Narrow" w:hAnsi="Arial Narrow" w:cs="Arial"/>
          <w:lang w:val="es-PR"/>
        </w:rPr>
        <w:t>/Programa</w:t>
      </w:r>
      <w:r>
        <w:rPr>
          <w:rFonts w:ascii="Arial Narrow" w:hAnsi="Arial Narrow" w:cs="Arial"/>
          <w:lang w:val="es-PR"/>
        </w:rPr>
        <w:t>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</w:r>
    </w:p>
    <w:p w14:paraId="4355D7A3" w14:textId="6568B0E1" w:rsidR="00EE2F51" w:rsidRDefault="003D0C65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  <w:r w:rsidR="00335A49">
        <w:rPr>
          <w:rFonts w:ascii="Arial Narrow" w:hAnsi="Arial Narrow" w:cs="Arial"/>
          <w:lang w:val="es-PR"/>
        </w:rPr>
        <w:t xml:space="preserve">  </w:t>
      </w:r>
      <w:r>
        <w:rPr>
          <w:rFonts w:ascii="Arial Narrow" w:hAnsi="Arial Narrow" w:cs="Arial"/>
          <w:lang w:val="es-PR"/>
        </w:rPr>
        <w:t>Título del curso:</w:t>
      </w:r>
      <w:r w:rsidR="007324AB">
        <w:rPr>
          <w:rFonts w:ascii="Arial Narrow" w:hAnsi="Arial Narrow" w:cs="Arial"/>
          <w:u w:val="single"/>
          <w:lang w:val="es-PR"/>
        </w:rPr>
        <w:tab/>
      </w:r>
    </w:p>
    <w:p w14:paraId="1B55842B" w14:textId="77777777" w:rsidR="00951C0E" w:rsidRPr="00951C0E" w:rsidRDefault="00951C0E" w:rsidP="00951C0E">
      <w:pPr>
        <w:tabs>
          <w:tab w:val="left" w:pos="4680"/>
          <w:tab w:val="left" w:pos="5400"/>
          <w:tab w:val="left" w:pos="927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4F3E662D" w14:textId="77777777" w:rsidR="00C771BD" w:rsidRPr="003D0C65" w:rsidRDefault="00C771BD" w:rsidP="00C771BD">
      <w:pPr>
        <w:spacing w:after="0" w:line="240" w:lineRule="auto"/>
        <w:jc w:val="center"/>
        <w:rPr>
          <w:rFonts w:ascii="Arial Narrow" w:hAnsi="Arial Narrow" w:cs="Arial"/>
          <w:b/>
          <w:bCs/>
          <w:lang w:val="es-PR"/>
        </w:rPr>
      </w:pPr>
      <w:r w:rsidRPr="003D0C65">
        <w:rPr>
          <w:rFonts w:ascii="Arial Narrow" w:hAnsi="Arial Narrow" w:cs="Arial"/>
          <w:b/>
          <w:bCs/>
          <w:lang w:val="es-PR"/>
        </w:rPr>
        <w:t xml:space="preserve">INFORMACIÓN SOBRE CAMBIOS SOLICITADOS </w:t>
      </w:r>
      <w:r w:rsidR="008D1F34" w:rsidRPr="003D0C65">
        <w:rPr>
          <w:rFonts w:ascii="Arial Narrow" w:hAnsi="Arial Narrow" w:cs="Arial"/>
          <w:b/>
          <w:bCs/>
          <w:vertAlign w:val="superscript"/>
          <w:lang w:val="es-PR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1015"/>
        <w:gridCol w:w="1717"/>
        <w:gridCol w:w="2722"/>
      </w:tblGrid>
      <w:tr w:rsidR="00C771BD" w:rsidRPr="003D0C65" w14:paraId="7104436B" w14:textId="77777777" w:rsidTr="0009665A">
        <w:tc>
          <w:tcPr>
            <w:tcW w:w="20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E29DA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TIPO DE CAMBIO</w:t>
            </w:r>
          </w:p>
        </w:tc>
        <w:tc>
          <w:tcPr>
            <w:tcW w:w="1464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C69FDA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INFORMACIÓN VIGENTE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EF5106" w14:textId="77777777" w:rsidR="00C771BD" w:rsidRPr="003D0C65" w:rsidRDefault="00C771BD" w:rsidP="00284210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CAMBIO SOLICITADO</w:t>
            </w:r>
          </w:p>
        </w:tc>
      </w:tr>
      <w:tr w:rsidR="00C771BD" w:rsidRPr="003D0C65" w14:paraId="5A1C0800" w14:textId="77777777" w:rsidTr="0009665A">
        <w:trPr>
          <w:trHeight w:val="317"/>
        </w:trPr>
        <w:tc>
          <w:tcPr>
            <w:tcW w:w="207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B63D2" w14:textId="77777777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Código alfabético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42F" w14:textId="1328C606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19131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C45CDF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BC3F1" w14:textId="77777777" w:rsidR="00C771BD" w:rsidRPr="003D0C65" w:rsidRDefault="00D0067A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3D0C65">
              <w:rPr>
                <w:rFonts w:ascii="Arial Narrow" w:hAnsi="Arial Narrow"/>
                <w:lang w:val="es-PR" w:eastAsia="en-US"/>
              </w:rPr>
              <w:t xml:space="preserve">[ </w:t>
            </w:r>
            <w:r w:rsidR="00BF69F8">
              <w:rPr>
                <w:rFonts w:ascii="Arial Narrow" w:hAnsi="Arial Narrow"/>
                <w:lang w:val="es-PR" w:eastAsia="en-US"/>
              </w:rPr>
              <w:t xml:space="preserve"> </w:t>
            </w:r>
            <w:r w:rsidRPr="003D0C65">
              <w:rPr>
                <w:rFonts w:ascii="Arial Narrow" w:hAnsi="Arial Narrow"/>
                <w:lang w:val="es-PR" w:eastAsia="en-US"/>
              </w:rPr>
              <w:t xml:space="preserve"> ] Código numérico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8A328" w14:textId="40303D8F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A80EA0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09665A" w14:paraId="29F00E59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6AC5" w14:textId="55824423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 en español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EE7B4" w14:textId="1E418C9A" w:rsidR="00917985" w:rsidRPr="00335A49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997" w14:textId="185294B8" w:rsidR="00917985" w:rsidRPr="003D0C65" w:rsidRDefault="00917985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E11BCB" w14:paraId="260A0A8B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6CA2" w14:textId="23183C2F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</w:t>
            </w:r>
            <w:r w:rsidRPr="003D0C65">
              <w:rPr>
                <w:rFonts w:ascii="Arial Narrow" w:hAnsi="Arial Narrow" w:cs="Arial"/>
                <w:lang w:val="es-PR"/>
              </w:rPr>
              <w:t xml:space="preserve"> en español</w:t>
            </w:r>
            <w:r>
              <w:rPr>
                <w:rFonts w:ascii="Arial Narrow" w:hAnsi="Arial Narrow" w:cs="Arial"/>
                <w:lang w:val="es-PR"/>
              </w:rPr>
              <w:t xml:space="preserve">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2715F" w14:textId="77777777" w:rsidR="0009665A" w:rsidRPr="00335A49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74205A" w14:textId="77777777" w:rsidR="0009665A" w:rsidRPr="003D0C65" w:rsidRDefault="0009665A" w:rsidP="00155DE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917985" w:rsidRPr="003D0C65" w14:paraId="7B95785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33A9" w14:textId="017CDDDE" w:rsidR="00917985" w:rsidRPr="003D0C65" w:rsidRDefault="00917985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  ] Título en inglés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799" w14:textId="53BBC12B" w:rsidR="00917985" w:rsidRPr="003D0C65" w:rsidRDefault="00917985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8F681" w14:textId="33200304" w:rsidR="00917985" w:rsidRPr="003D0C65" w:rsidRDefault="00917985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09665A" w:rsidRPr="00E11BCB" w14:paraId="71CA82F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91434" w14:textId="113537DB" w:rsidR="0009665A" w:rsidRPr="003D0C65" w:rsidRDefault="0009665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Título</w:t>
            </w:r>
            <w:r>
              <w:rPr>
                <w:rFonts w:ascii="Arial Narrow" w:hAnsi="Arial Narrow" w:cs="Arial"/>
                <w:lang w:val="es-PR"/>
              </w:rPr>
              <w:t xml:space="preserve"> Abreviado en inglés (26 caracteres)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8D819" w14:textId="77777777" w:rsidR="0009665A" w:rsidRPr="003D0C65" w:rsidRDefault="0009665A" w:rsidP="00335A49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6FC51" w14:textId="77777777" w:rsidR="0009665A" w:rsidRPr="003D0C65" w:rsidRDefault="0009665A" w:rsidP="0070232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53309911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5CA3E" w14:textId="77777777" w:rsidR="00C771BD" w:rsidRPr="003D0C65" w:rsidRDefault="00D0067A" w:rsidP="00BF69F8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Tipo de curso </w:t>
            </w:r>
            <w:r w:rsidR="008D1F34" w:rsidRPr="003D0C65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6818" w14:textId="6FE02D35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223B4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70391F" w:rsidRPr="00E11BCB" w14:paraId="2325C922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F194" w14:textId="77777777" w:rsidR="0070391F" w:rsidRPr="00403EEC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403EEC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403EEC">
              <w:rPr>
                <w:rFonts w:ascii="Arial Narrow" w:hAnsi="Arial Narrow" w:cs="Arial"/>
                <w:lang w:val="es-PR"/>
              </w:rPr>
              <w:t xml:space="preserve"> ] </w:t>
            </w:r>
            <w:r w:rsidR="0002341D" w:rsidRPr="00403EEC">
              <w:rPr>
                <w:rFonts w:ascii="Arial Narrow" w:hAnsi="Arial Narrow" w:cs="Arial"/>
                <w:lang w:val="es-PR"/>
              </w:rPr>
              <w:t>Modalidad</w:t>
            </w:r>
            <w:r w:rsidRPr="00403EEC">
              <w:rPr>
                <w:rFonts w:ascii="Arial Narrow" w:hAnsi="Arial Narrow" w:cs="Arial"/>
                <w:lang w:val="es-PR"/>
              </w:rPr>
              <w:t xml:space="preserve"> en que se ofrece</w:t>
            </w:r>
            <w:r w:rsidR="0070391F" w:rsidRPr="00403EEC">
              <w:rPr>
                <w:rFonts w:ascii="Arial Narrow" w:hAnsi="Arial Narrow" w:cs="Arial"/>
                <w:lang w:val="es-PR"/>
              </w:rPr>
              <w:t xml:space="preserve"> </w:t>
            </w:r>
            <w:r w:rsidR="00403EEC" w:rsidRPr="00403EEC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6A6C" w14:textId="2437BB1D" w:rsidR="0070391F" w:rsidRPr="00403EEC" w:rsidRDefault="0070391F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78CB" w14:textId="77777777" w:rsidR="0070391F" w:rsidRPr="003D0C65" w:rsidRDefault="0070391F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33E6A0F4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76A" w14:textId="41AC9743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Prer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A1BA" w14:textId="5E127DFA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53CB4" w14:textId="27124E20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F00645A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98922" w14:textId="1533C2DA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>] Co</w:t>
            </w:r>
            <w:r>
              <w:rPr>
                <w:rFonts w:ascii="Arial Narrow" w:hAnsi="Arial Narrow" w:cs="Arial"/>
                <w:lang w:val="es-PR"/>
              </w:rPr>
              <w:t>r</w:t>
            </w:r>
            <w:r w:rsidRPr="003D0C65">
              <w:rPr>
                <w:rFonts w:ascii="Arial Narrow" w:hAnsi="Arial Narrow" w:cs="Arial"/>
                <w:lang w:val="es-PR"/>
              </w:rPr>
              <w:t>requisit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A4AF" w14:textId="69B20D4D" w:rsidR="00C771BD" w:rsidRPr="003D0C65" w:rsidRDefault="00C771BD" w:rsidP="00D0067A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0A46A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7939FB7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B578" w14:textId="7DC6F30B" w:rsidR="00C771BD" w:rsidRPr="0009665A" w:rsidRDefault="00D0067A" w:rsidP="00D0067A">
            <w:pPr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 xml:space="preserve">[ 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Sistema de calificación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C8A2" w14:textId="0DC17DBC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9DB6D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69F8EAD8" w14:textId="77777777" w:rsidTr="0009665A">
        <w:trPr>
          <w:trHeight w:val="317"/>
        </w:trPr>
        <w:tc>
          <w:tcPr>
            <w:tcW w:w="207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631563" w14:textId="3057F0FD" w:rsidR="00C771BD" w:rsidRPr="003D0C65" w:rsidRDefault="00D0067A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09665A">
              <w:rPr>
                <w:rFonts w:ascii="Arial Narrow" w:hAnsi="Arial Narrow" w:cs="Arial"/>
                <w:lang w:val="es-PR"/>
              </w:rPr>
              <w:t xml:space="preserve">  ] Horas contacto/créditos</w:t>
            </w:r>
            <w:r w:rsidRPr="003D0C65">
              <w:rPr>
                <w:rFonts w:ascii="Arial Narrow" w:hAnsi="Arial Narrow" w:cs="Arial"/>
                <w:lang w:val="es-PR"/>
              </w:rPr>
              <w:t xml:space="preserve"> </w:t>
            </w:r>
            <w:r w:rsidR="00403EEC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="00C771BD" w:rsidRPr="003D0C65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  <w:tc>
          <w:tcPr>
            <w:tcW w:w="146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82BA4" w14:textId="1755848B" w:rsidR="00C771BD" w:rsidRPr="003D0C65" w:rsidRDefault="00C771BD" w:rsidP="0009665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4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F00A8" w14:textId="77777777" w:rsidR="00C771BD" w:rsidRPr="003D0C65" w:rsidRDefault="00C771BD" w:rsidP="00D0067A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C771BD" w:rsidRPr="003D0C65" w14:paraId="44EFE1DB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5B0E" w14:textId="2E583763" w:rsidR="00C771BD" w:rsidRPr="003D0C65" w:rsidRDefault="00D0067A" w:rsidP="00917985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[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Pr="003D0C65">
              <w:rPr>
                <w:rFonts w:ascii="Arial Narrow" w:hAnsi="Arial Narrow" w:cs="Arial"/>
                <w:lang w:val="es-PR"/>
              </w:rPr>
              <w:t xml:space="preserve"> ] Descripción  </w:t>
            </w:r>
          </w:p>
        </w:tc>
      </w:tr>
      <w:tr w:rsidR="00917985" w:rsidRPr="00335A49" w14:paraId="256CF9B6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A67FA6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s-PR" w:eastAsia="en-US"/>
              </w:rPr>
            </w:pPr>
            <w:r w:rsidRPr="005A10B3">
              <w:rPr>
                <w:rFonts w:ascii="Arial Narrow" w:hAnsi="Arial Narrow"/>
                <w:lang w:val="es-PR" w:eastAsia="en-US"/>
              </w:rPr>
              <w:t>DESCRIPCIÓN ANTERIOR EN ESPAÑOL</w:t>
            </w:r>
          </w:p>
          <w:p w14:paraId="7ACA1D5B" w14:textId="46CA80EB" w:rsidR="001E2BC9" w:rsidRPr="003D0C65" w:rsidRDefault="001E2BC9" w:rsidP="00335A49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7E0515" w14:textId="77777777" w:rsidR="00917985" w:rsidRPr="005A10B3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 w:rsidRPr="005A10B3">
              <w:rPr>
                <w:rFonts w:ascii="Arial Narrow" w:hAnsi="Arial Narrow" w:cs="Arial"/>
                <w:lang w:val="es-PR"/>
              </w:rPr>
              <w:t>NUEVA DESCRIPCIÓN EN ESPAÑOL</w:t>
            </w:r>
          </w:p>
          <w:p w14:paraId="2CC1E4A3" w14:textId="43E39E71" w:rsidR="00917985" w:rsidRPr="003D0C65" w:rsidRDefault="00917985" w:rsidP="00917985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</w:p>
        </w:tc>
      </w:tr>
      <w:tr w:rsidR="00917985" w:rsidRPr="003D0C65" w14:paraId="68F3053D" w14:textId="77777777" w:rsidTr="00E27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1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2550C58" w14:textId="77777777" w:rsidR="00917985" w:rsidRPr="005A10B3" w:rsidRDefault="00917985" w:rsidP="00917985">
            <w:pPr>
              <w:pStyle w:val="Header"/>
              <w:spacing w:after="0" w:line="240" w:lineRule="auto"/>
              <w:jc w:val="center"/>
              <w:rPr>
                <w:rFonts w:ascii="Arial Narrow" w:hAnsi="Arial Narrow"/>
                <w:lang w:val="en-US" w:eastAsia="en-US"/>
              </w:rPr>
            </w:pPr>
            <w:r w:rsidRPr="005A10B3">
              <w:rPr>
                <w:rFonts w:ascii="Arial Narrow" w:hAnsi="Arial Narrow"/>
                <w:lang w:val="en-US" w:eastAsia="en-US"/>
              </w:rPr>
              <w:t>DESCRIPCIÓN ANTERIOR EN INGLÉS</w:t>
            </w:r>
          </w:p>
          <w:p w14:paraId="26274C31" w14:textId="61C08897" w:rsidR="001E2BC9" w:rsidRPr="001E2BC9" w:rsidRDefault="001E2BC9" w:rsidP="00A172AF">
            <w:pPr>
              <w:pStyle w:val="Header"/>
              <w:spacing w:after="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379" w:type="pct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792A2" w14:textId="77777777" w:rsidR="00917985" w:rsidRPr="001E2BC9" w:rsidRDefault="00917985" w:rsidP="0091798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1E2BC9">
              <w:rPr>
                <w:rFonts w:ascii="Arial Narrow" w:hAnsi="Arial Narrow" w:cs="Arial"/>
              </w:rPr>
              <w:t>NUEVA DESCRIPCIÓN EN INGLÉS</w:t>
            </w:r>
          </w:p>
          <w:p w14:paraId="1A311B5A" w14:textId="0E422A19" w:rsidR="00917985" w:rsidRPr="001E2BC9" w:rsidRDefault="00917985" w:rsidP="0091798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4E1CE22E" w14:textId="77777777" w:rsidR="00C771BD" w:rsidRPr="001E2BC9" w:rsidRDefault="00C771BD" w:rsidP="00C771BD">
      <w:pPr>
        <w:pStyle w:val="Header"/>
        <w:spacing w:after="0" w:line="240" w:lineRule="auto"/>
        <w:rPr>
          <w:rFonts w:ascii="Arial" w:hAnsi="Arial" w:cs="Arial"/>
          <w:lang w:val="en-US"/>
        </w:rPr>
        <w:sectPr w:rsidR="00C771BD" w:rsidRPr="001E2BC9" w:rsidSect="00F16A02">
          <w:footerReference w:type="default" r:id="rId9"/>
          <w:headerReference w:type="first" r:id="rId10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NumType w:start="0"/>
          <w:cols w:space="485"/>
          <w:vAlign w:val="center"/>
          <w:noEndnote/>
          <w:titlePg/>
          <w:docGrid w:linePitch="299"/>
        </w:sectPr>
      </w:pPr>
    </w:p>
    <w:p w14:paraId="451DE390" w14:textId="77777777" w:rsidR="003D0C65" w:rsidRPr="00D270CE" w:rsidRDefault="009120E3" w:rsidP="00D270CE">
      <w:pPr>
        <w:pStyle w:val="Header"/>
        <w:spacing w:after="0" w:line="240" w:lineRule="auto"/>
        <w:jc w:val="center"/>
        <w:rPr>
          <w:rFonts w:ascii="Arial Narrow" w:hAnsi="Arial Narrow" w:cs="Arial"/>
          <w:b/>
          <w:smallCaps/>
          <w:sz w:val="18"/>
          <w:lang w:val="es-PR"/>
        </w:rPr>
      </w:pPr>
      <w:r w:rsidRPr="00335A49">
        <w:rPr>
          <w:rFonts w:ascii="Arial Narrow" w:hAnsi="Arial Narrow" w:cs="Arial"/>
          <w:sz w:val="20"/>
          <w:lang w:val="es-PR"/>
        </w:rPr>
        <w:br w:type="page"/>
      </w:r>
      <w:r w:rsidR="00D270CE" w:rsidRPr="00D270CE">
        <w:rPr>
          <w:rFonts w:ascii="Arial Narrow" w:hAnsi="Arial Narrow" w:cs="Arial"/>
          <w:b/>
          <w:smallCaps/>
          <w:sz w:val="18"/>
          <w:lang w:val="es-PR"/>
        </w:rPr>
        <w:lastRenderedPageBreak/>
        <w:t>solicitud de cambios en cursos registrados</w:t>
      </w:r>
    </w:p>
    <w:p w14:paraId="26AFF7E3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47C57A82" w14:textId="77777777" w:rsidR="00C771BD" w:rsidRPr="00ED42D6" w:rsidRDefault="00C771BD" w:rsidP="00C771BD">
      <w:pPr>
        <w:spacing w:after="0" w:line="240" w:lineRule="auto"/>
        <w:rPr>
          <w:rFonts w:ascii="Arial" w:hAnsi="Arial" w:cs="Arial"/>
          <w:lang w:val="es-PR"/>
        </w:rPr>
      </w:pPr>
    </w:p>
    <w:p w14:paraId="549366EF" w14:textId="3DD350B8" w:rsidR="00C771BD" w:rsidRPr="00A172AF" w:rsidRDefault="00C771BD" w:rsidP="00D0067A">
      <w:pPr>
        <w:tabs>
          <w:tab w:val="left" w:pos="945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JUSTIFICACIÓN DE LOS CAMBIOS: </w:t>
      </w:r>
      <w:r w:rsidR="00A172AF">
        <w:rPr>
          <w:rFonts w:ascii="Arial Narrow" w:hAnsi="Arial Narrow" w:cs="Arial"/>
          <w:u w:val="single"/>
          <w:lang w:val="es-PR"/>
        </w:rPr>
        <w:t xml:space="preserve"> </w:t>
      </w:r>
      <w:r w:rsidR="00A172AF">
        <w:rPr>
          <w:rFonts w:ascii="Arial Narrow" w:hAnsi="Arial Narrow" w:cs="Arial"/>
          <w:u w:val="single"/>
          <w:lang w:val="es-PR"/>
        </w:rPr>
        <w:tab/>
      </w:r>
      <w:r w:rsidR="00A172AF">
        <w:rPr>
          <w:rFonts w:ascii="Arial Narrow" w:hAnsi="Arial Narrow" w:cs="Arial"/>
          <w:u w:val="single"/>
          <w:lang w:val="es-PR"/>
        </w:rPr>
        <w:tab/>
      </w:r>
    </w:p>
    <w:p w14:paraId="35E0D48A" w14:textId="77777777" w:rsidR="00C771BD" w:rsidRPr="003D0C65" w:rsidRDefault="00C771BD" w:rsidP="00C771BD">
      <w:pPr>
        <w:tabs>
          <w:tab w:val="left" w:pos="945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467353" w14:textId="14B7C1DB" w:rsidR="00C771BD" w:rsidRPr="003D0C65" w:rsidRDefault="00C771BD" w:rsidP="00060394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  <w:r w:rsidRPr="003D0C65">
        <w:rPr>
          <w:rFonts w:ascii="Arial Narrow" w:hAnsi="Arial Narrow" w:cs="Arial"/>
          <w:lang w:val="es-PR"/>
        </w:rPr>
        <w:t xml:space="preserve">FECHA DE EFECTIVIDAD DE LOS CAMBIOS:  </w:t>
      </w:r>
      <w:r w:rsidR="00335A49">
        <w:rPr>
          <w:rFonts w:ascii="Arial Narrow" w:hAnsi="Arial Narrow" w:cs="Arial"/>
          <w:u w:val="single"/>
          <w:lang w:val="es-PR"/>
        </w:rPr>
        <w:t xml:space="preserve"> </w:t>
      </w:r>
      <w:r w:rsidRPr="003D0C65">
        <w:rPr>
          <w:rFonts w:ascii="Arial Narrow" w:hAnsi="Arial Narrow" w:cs="Arial"/>
          <w:u w:val="single"/>
          <w:lang w:val="es-PR"/>
        </w:rPr>
        <w:tab/>
      </w:r>
    </w:p>
    <w:p w14:paraId="62C2EBAD" w14:textId="77777777" w:rsidR="00C771BD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5265DA9D" w14:textId="77777777" w:rsidR="00060394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1620"/>
      </w:tblGrid>
      <w:tr w:rsidR="00060394" w:rsidRPr="007A099F" w14:paraId="33D1DD59" w14:textId="77777777" w:rsidTr="00060394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FB0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21F248C6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E927E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6DF51" w14:textId="77777777" w:rsidR="00060394" w:rsidRPr="00BF69F8" w:rsidRDefault="00060394" w:rsidP="007C32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060394" w:rsidRPr="00E11BCB" w14:paraId="6699D842" w14:textId="77777777" w:rsidTr="00060394">
        <w:trPr>
          <w:trHeight w:val="720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257EA5" w14:textId="38C4DF85" w:rsidR="00060394" w:rsidRPr="007A099F" w:rsidRDefault="00060394" w:rsidP="007C3256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51C0E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09665A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5B5A852" w14:textId="77777777" w:rsidR="00060394" w:rsidRDefault="00060394" w:rsidP="00951C0E">
            <w:pPr>
              <w:tabs>
                <w:tab w:val="left" w:pos="428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783537" w14:textId="35072316" w:rsidR="00060394" w:rsidRPr="00060394" w:rsidRDefault="00060394" w:rsidP="00060394">
            <w:pPr>
              <w:tabs>
                <w:tab w:val="left" w:pos="428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9E5E70" w14:textId="04943D15" w:rsidR="00060394" w:rsidRPr="00951C0E" w:rsidRDefault="00951C0E" w:rsidP="00951C0E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69ABD4BB" w14:textId="77777777" w:rsidR="00060394" w:rsidRPr="003D0C65" w:rsidRDefault="00060394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23050CA2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593"/>
        <w:gridCol w:w="4737"/>
      </w:tblGrid>
      <w:tr w:rsidR="00C771BD" w:rsidRPr="00E11BCB" w14:paraId="23902E01" w14:textId="77777777" w:rsidTr="003D0C65">
        <w:tc>
          <w:tcPr>
            <w:tcW w:w="104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C26458" w14:textId="6EE5BB57" w:rsidR="00C771BD" w:rsidRPr="003D0C65" w:rsidRDefault="00C771BD" w:rsidP="00284210">
            <w:pPr>
              <w:pStyle w:val="Heading2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val="es-PR" w:eastAsia="en-US"/>
              </w:rPr>
            </w:pP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A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CCIÓN DE LA VICEPRESIDENCIA DE</w:t>
            </w:r>
            <w:r w:rsidRPr="003D0C65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 xml:space="preserve"> ASUNTOS ACADÉMICOS </w:t>
            </w:r>
            <w:r w:rsidR="00DA72B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E INVESTIGACIÓ</w:t>
            </w:r>
            <w:r w:rsidR="003C1077">
              <w:rPr>
                <w:rFonts w:ascii="Arial Narrow" w:hAnsi="Arial Narrow" w:cs="Arial"/>
                <w:i w:val="0"/>
                <w:sz w:val="22"/>
                <w:szCs w:val="22"/>
                <w:lang w:val="es-PR" w:eastAsia="en-US"/>
              </w:rPr>
              <w:t>N</w:t>
            </w:r>
          </w:p>
        </w:tc>
      </w:tr>
      <w:tr w:rsidR="00C771BD" w:rsidRPr="003D0C65" w14:paraId="1EB5E75B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261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52129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Anotado:</w:t>
            </w:r>
          </w:p>
        </w:tc>
      </w:tr>
      <w:tr w:rsidR="00C771BD" w:rsidRPr="003D0C65" w14:paraId="6744CF1E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025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47D3A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AC13397" w14:textId="77777777" w:rsidTr="00D0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2D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4FB80" w14:textId="77777777" w:rsidR="00C771BD" w:rsidRPr="003D0C65" w:rsidRDefault="00C771BD" w:rsidP="00D0067A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C771BD" w:rsidRPr="003D0C65" w14:paraId="57090339" w14:textId="77777777" w:rsidTr="00284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1CBE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3D0C65">
              <w:rPr>
                <w:rFonts w:ascii="Arial Narrow" w:hAnsi="Arial Narrow" w:cs="Arial"/>
                <w:lang w:val="es-PR"/>
              </w:rPr>
              <w:t>Motivo:</w:t>
            </w:r>
          </w:p>
          <w:p w14:paraId="308C8CA7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1AFC9E2A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  <w:p w14:paraId="684C6D46" w14:textId="77777777" w:rsidR="00C771BD" w:rsidRPr="003D0C65" w:rsidRDefault="00C771BD" w:rsidP="00284210">
            <w:pPr>
              <w:tabs>
                <w:tab w:val="left" w:pos="990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0FCD9806" w14:textId="77777777" w:rsidR="00C771BD" w:rsidRPr="003D0C65" w:rsidRDefault="00C771BD" w:rsidP="00C771BD">
      <w:pPr>
        <w:tabs>
          <w:tab w:val="left" w:pos="990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C5A1840" w14:textId="77777777" w:rsidR="00C771BD" w:rsidRPr="00CB3B74" w:rsidRDefault="00C771BD" w:rsidP="00C771BD">
      <w:pPr>
        <w:pStyle w:val="Footer"/>
        <w:tabs>
          <w:tab w:val="clear" w:pos="4680"/>
          <w:tab w:val="left" w:pos="2880"/>
        </w:tabs>
        <w:spacing w:after="0" w:line="240" w:lineRule="auto"/>
        <w:jc w:val="both"/>
        <w:rPr>
          <w:rFonts w:ascii="Arial Narrow" w:hAnsi="Arial Narrow" w:cs="Arial"/>
          <w:b/>
          <w:u w:val="single"/>
          <w:lang w:val="es-PR"/>
        </w:rPr>
      </w:pPr>
      <w:r w:rsidRPr="00CB3B74">
        <w:rPr>
          <w:rFonts w:ascii="Arial Narrow" w:hAnsi="Arial Narrow" w:cs="Arial"/>
          <w:b/>
          <w:u w:val="single"/>
          <w:lang w:val="es-PR"/>
        </w:rPr>
        <w:tab/>
      </w:r>
    </w:p>
    <w:p w14:paraId="77611262" w14:textId="77777777" w:rsidR="008D1F34" w:rsidRPr="00CB7485" w:rsidRDefault="00C771BD" w:rsidP="00CB3B74">
      <w:pPr>
        <w:pStyle w:val="FootnoteText"/>
        <w:spacing w:before="120"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1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9110EA" w:rsidRPr="00CB7485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Guía para la Creación,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Codificación Uniforme </w:t>
      </w:r>
      <w:r w:rsidR="009110EA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y Registr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de Cur</w:t>
      </w:r>
      <w:r w:rsidR="00403EEC" w:rsidRPr="00CB7485">
        <w:rPr>
          <w:rFonts w:ascii="Arial Narrow" w:hAnsi="Arial Narrow" w:cs="Arial"/>
          <w:i/>
          <w:sz w:val="18"/>
          <w:szCs w:val="18"/>
          <w:lang w:val="es-PR"/>
        </w:rPr>
        <w:t xml:space="preserve">sos en la Universidad de Puerto </w:t>
      </w:r>
      <w:r w:rsidRPr="00CB7485">
        <w:rPr>
          <w:rFonts w:ascii="Arial Narrow" w:hAnsi="Arial Narrow" w:cs="Arial"/>
          <w:i/>
          <w:sz w:val="18"/>
          <w:szCs w:val="18"/>
          <w:lang w:val="es-PR"/>
        </w:rPr>
        <w:t>Rico</w:t>
      </w:r>
      <w:r w:rsidR="00403EEC" w:rsidRPr="00CB7485">
        <w:rPr>
          <w:rFonts w:ascii="Arial Narrow" w:hAnsi="Arial Narrow" w:cs="Arial"/>
          <w:sz w:val="18"/>
          <w:szCs w:val="18"/>
          <w:lang w:val="es-PR"/>
        </w:rPr>
        <w:t xml:space="preserve"> clarifica los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aspectos considerados en esta solicitud.</w:t>
      </w:r>
    </w:p>
    <w:p w14:paraId="620B3036" w14:textId="5AA19D20" w:rsidR="008D1F34" w:rsidRDefault="00C771BD" w:rsidP="00100DCF">
      <w:pPr>
        <w:pStyle w:val="ListParagraph"/>
        <w:spacing w:after="8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>2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</w:t>
      </w:r>
      <w:r w:rsidR="00100DCF" w:rsidRPr="00100DCF">
        <w:rPr>
          <w:rFonts w:ascii="Arial Narrow" w:hAnsi="Arial Narrow"/>
          <w:sz w:val="18"/>
          <w:szCs w:val="18"/>
          <w:lang w:val="es-PR"/>
        </w:rPr>
        <w:t xml:space="preserve">Los cambios en cursos registrados son aquellos que no requieren la creación de un curso nuevo y se hacen para actualizar los contenidos </w:t>
      </w:r>
      <w:r w:rsidR="00100DCF" w:rsidRPr="00100DCF">
        <w:rPr>
          <w:rFonts w:ascii="Arial Narrow" w:hAnsi="Arial Narrow" w:cs="Arial"/>
          <w:sz w:val="18"/>
          <w:szCs w:val="18"/>
          <w:lang w:val="es-PR"/>
        </w:rPr>
        <w:t xml:space="preserve">y mejorar la redacción con el fin de aclarar o hacer modificación al prontuario del curso en elementos tales como: estrategias de enseñanza, pesos relativos en las estrategias de evaluación, actualización de la bibliografía, entre otros. </w:t>
      </w:r>
      <w:r w:rsidR="008D1F34" w:rsidRPr="00CB7485">
        <w:rPr>
          <w:rFonts w:ascii="Arial Narrow" w:hAnsi="Arial Narrow" w:cs="Arial"/>
          <w:sz w:val="18"/>
          <w:szCs w:val="18"/>
          <w:lang w:val="es-PR"/>
        </w:rPr>
        <w:t>El texto no debe</w:t>
      </w:r>
      <w:r w:rsidR="00D23DEA">
        <w:rPr>
          <w:rFonts w:ascii="Arial Narrow" w:hAnsi="Arial Narrow" w:cs="Arial"/>
          <w:sz w:val="18"/>
          <w:szCs w:val="18"/>
          <w:lang w:val="es-PR"/>
        </w:rPr>
        <w:t xml:space="preserve"> exceder los 1,000 caracteres. </w:t>
      </w:r>
    </w:p>
    <w:p w14:paraId="62457622" w14:textId="77777777" w:rsidR="008D1F34" w:rsidRPr="00CB7485" w:rsidRDefault="00403EEC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3</w:t>
      </w:r>
      <w:r w:rsidR="009110EA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Los cursos se clasifican como req</w:t>
      </w:r>
      <w:r w:rsidR="00DE1B87">
        <w:rPr>
          <w:rFonts w:ascii="Arial Narrow" w:hAnsi="Arial Narrow"/>
          <w:sz w:val="18"/>
          <w:szCs w:val="18"/>
          <w:lang w:val="es-PR"/>
        </w:rPr>
        <w:t xml:space="preserve">uisito, electivo, de servicio </w:t>
      </w:r>
      <w:r w:rsidRPr="00CB7485">
        <w:rPr>
          <w:rFonts w:ascii="Arial Narrow" w:hAnsi="Arial Narrow"/>
          <w:sz w:val="18"/>
          <w:szCs w:val="18"/>
          <w:lang w:val="es-PR"/>
        </w:rPr>
        <w:t>y de Educación C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ontinua. Los cambios a cursos </w:t>
      </w:r>
      <w:r w:rsidR="008D1F34" w:rsidRPr="00CB7485">
        <w:rPr>
          <w:rFonts w:ascii="Arial Narrow" w:hAnsi="Arial Narrow"/>
          <w:sz w:val="18"/>
          <w:szCs w:val="18"/>
          <w:u w:val="single"/>
          <w:lang w:val="es-PR"/>
        </w:rPr>
        <w:t>de servicio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 deben acordarse entre la facultad que ofrece el curso y la facultad que lo recibe. </w:t>
      </w:r>
    </w:p>
    <w:p w14:paraId="1DD1F37C" w14:textId="5D251180" w:rsidR="00403EEC" w:rsidRPr="00CB7485" w:rsidRDefault="00403EEC" w:rsidP="00CB3B74">
      <w:pPr>
        <w:pStyle w:val="Default"/>
        <w:spacing w:after="80"/>
        <w:ind w:left="187" w:hanging="187"/>
        <w:jc w:val="both"/>
        <w:rPr>
          <w:rFonts w:ascii="Arial Narrow" w:hAnsi="Arial Narrow" w:cs="Arial"/>
          <w:sz w:val="18"/>
          <w:szCs w:val="18"/>
          <w:vertAlign w:val="superscript"/>
          <w:lang w:val="es-PR"/>
        </w:rPr>
      </w:pPr>
      <w:r w:rsidRPr="00CB7485">
        <w:rPr>
          <w:rFonts w:ascii="Arial Narrow" w:hAnsi="Arial Narrow" w:cs="Arial"/>
          <w:sz w:val="18"/>
          <w:szCs w:val="18"/>
          <w:vertAlign w:val="superscript"/>
          <w:lang w:val="es-PR"/>
        </w:rPr>
        <w:t xml:space="preserve">4 </w:t>
      </w:r>
      <w:r w:rsidRPr="00CB7485">
        <w:rPr>
          <w:rFonts w:ascii="Arial Narrow" w:hAnsi="Arial Narrow" w:cs="Arial"/>
          <w:sz w:val="18"/>
          <w:szCs w:val="18"/>
          <w:lang w:val="es-PR"/>
        </w:rPr>
        <w:t>Especifiqu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 xml:space="preserve"> el cambio en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la modalidad en que se ofrece</w:t>
      </w:r>
      <w:r w:rsidR="00306B8A" w:rsidRPr="00CB7485">
        <w:rPr>
          <w:rFonts w:ascii="Arial Narrow" w:hAnsi="Arial Narrow" w:cs="Arial"/>
          <w:sz w:val="18"/>
          <w:szCs w:val="18"/>
          <w:lang w:val="es-PR"/>
        </w:rPr>
        <w:t>rá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el curso: presencial</w:t>
      </w:r>
      <w:r w:rsidR="005B2840">
        <w:rPr>
          <w:rFonts w:ascii="Arial Narrow" w:hAnsi="Arial Narrow" w:cs="Arial"/>
          <w:sz w:val="18"/>
          <w:szCs w:val="18"/>
          <w:lang w:val="es-PR"/>
        </w:rPr>
        <w:t>, a distancia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 xml:space="preserve"> o</w:t>
      </w:r>
      <w:r w:rsidRPr="00CB7485">
        <w:rPr>
          <w:rFonts w:ascii="Arial Narrow" w:hAnsi="Arial Narrow" w:cs="Arial"/>
          <w:sz w:val="18"/>
          <w:szCs w:val="18"/>
          <w:lang w:val="es-PR"/>
        </w:rPr>
        <w:t xml:space="preserve"> h</w:t>
      </w:r>
      <w:r w:rsidR="008C2949" w:rsidRPr="00CB7485">
        <w:rPr>
          <w:rFonts w:ascii="Arial Narrow" w:hAnsi="Arial Narrow" w:cs="Arial"/>
          <w:sz w:val="18"/>
          <w:szCs w:val="18"/>
          <w:lang w:val="es-PR"/>
        </w:rPr>
        <w:t>íbrido.</w:t>
      </w:r>
      <w:r w:rsidR="0009665A">
        <w:rPr>
          <w:rFonts w:ascii="Arial Narrow" w:hAnsi="Arial Narrow" w:cs="Arial"/>
          <w:sz w:val="18"/>
          <w:szCs w:val="18"/>
          <w:lang w:val="es-PR"/>
        </w:rPr>
        <w:t xml:space="preserve"> Todo programa académico que ofrezca el 50% o más de sus cursos en modalidades no presenciales, requiere una enmienda a la licencia del JIPD, según reglamento vigente.</w:t>
      </w:r>
    </w:p>
    <w:p w14:paraId="1A769C90" w14:textId="2EE23DB2" w:rsidR="007B779F" w:rsidRPr="00CB7485" w:rsidRDefault="007B779F" w:rsidP="00CB3B74">
      <w:pPr>
        <w:pStyle w:val="Footer"/>
        <w:spacing w:after="8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5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09665A">
        <w:rPr>
          <w:rFonts w:ascii="Arial Narrow" w:hAnsi="Arial Narrow"/>
          <w:sz w:val="18"/>
          <w:szCs w:val="18"/>
          <w:lang w:val="es-PR"/>
        </w:rPr>
        <w:t>La unidad podrá efectuar estos cambios internamente y, una vez realizados, los notificará a VPAAI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.</w:t>
      </w:r>
    </w:p>
    <w:p w14:paraId="536102D9" w14:textId="4E24F1F2" w:rsidR="008D1F34" w:rsidRDefault="007B779F" w:rsidP="008D1F34">
      <w:pPr>
        <w:pStyle w:val="Footer"/>
        <w:spacing w:after="0" w:line="240" w:lineRule="auto"/>
        <w:ind w:left="187" w:hanging="187"/>
        <w:jc w:val="both"/>
        <w:rPr>
          <w:rFonts w:ascii="Arial Narrow" w:hAnsi="Arial Narrow"/>
          <w:sz w:val="18"/>
          <w:szCs w:val="18"/>
          <w:lang w:val="es-PR"/>
        </w:rPr>
      </w:pPr>
      <w:r w:rsidRPr="00CB7485">
        <w:rPr>
          <w:rFonts w:ascii="Arial Narrow" w:hAnsi="Arial Narrow"/>
          <w:sz w:val="18"/>
          <w:szCs w:val="18"/>
          <w:vertAlign w:val="superscript"/>
          <w:lang w:val="es-PR"/>
        </w:rPr>
        <w:t>6</w:t>
      </w:r>
      <w:r w:rsidR="00C771BD" w:rsidRPr="00CB7485">
        <w:rPr>
          <w:rFonts w:ascii="Arial Narrow" w:hAnsi="Arial Narrow"/>
          <w:sz w:val="18"/>
          <w:szCs w:val="18"/>
          <w:lang w:val="es-PR"/>
        </w:rPr>
        <w:t xml:space="preserve">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C</w:t>
      </w:r>
      <w:r w:rsidR="0009665A">
        <w:rPr>
          <w:rFonts w:ascii="Arial Narrow" w:hAnsi="Arial Narrow"/>
          <w:sz w:val="18"/>
          <w:szCs w:val="18"/>
          <w:lang w:val="es-PR"/>
        </w:rPr>
        <w:t>ualquier alteración mayor del 50</w:t>
      </w:r>
      <w:r w:rsidR="008D1F34" w:rsidRPr="00CB7485">
        <w:rPr>
          <w:rFonts w:ascii="Arial Narrow" w:hAnsi="Arial Narrow"/>
          <w:sz w:val="18"/>
          <w:szCs w:val="18"/>
          <w:lang w:val="es-PR"/>
        </w:rPr>
        <w:t xml:space="preserve">% en el total de horas contacto, creditaje, contenido y objetivos </w:t>
      </w:r>
      <w:r w:rsidR="004D07BD">
        <w:rPr>
          <w:rFonts w:ascii="Arial Narrow" w:hAnsi="Arial Narrow"/>
          <w:sz w:val="18"/>
          <w:szCs w:val="18"/>
          <w:lang w:val="es-PR"/>
        </w:rPr>
        <w:t>de aprendizaje</w:t>
      </w:r>
      <w:r w:rsidR="004C5878" w:rsidRPr="00CB7485">
        <w:rPr>
          <w:rFonts w:ascii="Arial Narrow" w:hAnsi="Arial Narrow"/>
          <w:sz w:val="18"/>
          <w:szCs w:val="18"/>
          <w:lang w:val="es-PR"/>
        </w:rPr>
        <w:t>, cambio de nivel y cambio total en la modalidad en que se ofrece</w:t>
      </w:r>
      <w:r w:rsidR="00156EC3">
        <w:rPr>
          <w:rFonts w:ascii="Arial Narrow" w:hAnsi="Arial Narrow"/>
          <w:sz w:val="18"/>
          <w:szCs w:val="18"/>
          <w:lang w:val="es-PR"/>
        </w:rPr>
        <w:t xml:space="preserve">, </w:t>
      </w:r>
      <w:r w:rsidR="008D1F34" w:rsidRPr="00CB7485">
        <w:rPr>
          <w:rFonts w:ascii="Arial Narrow" w:hAnsi="Arial Narrow"/>
          <w:sz w:val="18"/>
          <w:szCs w:val="18"/>
          <w:lang w:val="es-PR"/>
        </w:rPr>
        <w:t>requieren inactivar el curso existente y crear otro curso.</w:t>
      </w:r>
    </w:p>
    <w:p w14:paraId="4BB7240F" w14:textId="77777777" w:rsidR="00CB7485" w:rsidRPr="00CB7485" w:rsidRDefault="00CB7485" w:rsidP="00CD7440">
      <w:pPr>
        <w:pStyle w:val="Footer"/>
        <w:spacing w:after="0" w:line="240" w:lineRule="auto"/>
        <w:jc w:val="both"/>
        <w:rPr>
          <w:rFonts w:ascii="Arial Narrow" w:hAnsi="Arial Narrow"/>
          <w:sz w:val="18"/>
          <w:szCs w:val="18"/>
          <w:lang w:val="es-PR"/>
        </w:rPr>
      </w:pPr>
    </w:p>
    <w:sectPr w:rsidR="00CB7485" w:rsidRPr="00CB7485" w:rsidSect="00CB7485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54A6" w14:textId="77777777" w:rsidR="006D104C" w:rsidRDefault="006D104C" w:rsidP="0058533F">
      <w:pPr>
        <w:spacing w:after="0" w:line="240" w:lineRule="auto"/>
      </w:pPr>
      <w:r>
        <w:separator/>
      </w:r>
    </w:p>
  </w:endnote>
  <w:endnote w:type="continuationSeparator" w:id="0">
    <w:p w14:paraId="58CF4FDC" w14:textId="77777777" w:rsidR="006D104C" w:rsidRDefault="006D104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C7D80" w14:textId="77777777" w:rsidR="0044277D" w:rsidRPr="00CB5CD1" w:rsidRDefault="0044277D" w:rsidP="00B1768C">
    <w:pPr>
      <w:pStyle w:val="Footer"/>
      <w:tabs>
        <w:tab w:val="clear" w:pos="4680"/>
        <w:tab w:val="clear" w:pos="9360"/>
        <w:tab w:val="left" w:pos="1394"/>
      </w:tabs>
      <w:rPr>
        <w:lang w:val="es-P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74504F" wp14:editId="7639D524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254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88971" w14:textId="6B4989A4" w:rsidR="0044277D" w:rsidRPr="00E22ABD" w:rsidRDefault="0044277D" w:rsidP="002F791F">
                          <w:pPr>
                            <w:pBdr>
                              <w:top w:val="single" w:sz="4" w:space="2" w:color="7F7F7F"/>
                            </w:pBdr>
                            <w:jc w:val="center"/>
                            <w:rPr>
                              <w:rFonts w:ascii="Arial Narrow" w:hAnsi="Arial Narrow"/>
                              <w:sz w:val="20"/>
                            </w:rPr>
                          </w:pP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instrText xml:space="preserve"> PAGE   \* MERGEFORMAT </w:instrTex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separate"/>
                          </w:r>
                          <w:r w:rsidR="00E11BCB"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t>1</w:t>
                          </w:r>
                          <w:r w:rsidRPr="00E22ABD">
                            <w:rPr>
                              <w:rFonts w:ascii="Arial Narrow" w:hAnsi="Arial Narrow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174504F" id="Rectangle 1" o:spid="_x0000_s1026" style="position:absolute;margin-left:553.7pt;margin-top:748.4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" filled="f" fillcolor="#c0504d" stroked="f" strokecolor="#4f81bd" strokeweight="2.25pt">
              <v:textbox inset=",0,,0">
                <w:txbxContent>
                  <w:p w14:paraId="51A88971" w14:textId="6B4989A4" w:rsidR="0044277D" w:rsidRPr="00E22ABD" w:rsidRDefault="0044277D" w:rsidP="002F791F">
                    <w:pPr>
                      <w:pBdr>
                        <w:top w:val="single" w:sz="4" w:space="2" w:color="7F7F7F"/>
                      </w:pBdr>
                      <w:jc w:val="center"/>
                      <w:rPr>
                        <w:rFonts w:ascii="Arial Narrow" w:hAnsi="Arial Narrow"/>
                        <w:sz w:val="20"/>
                      </w:rPr>
                    </w:pP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begin"/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instrText xml:space="preserve"> PAGE   \* MERGEFORMAT </w:instrTex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separate"/>
                    </w:r>
                    <w:r w:rsidR="00E11BCB">
                      <w:rPr>
                        <w:rFonts w:ascii="Arial Narrow" w:hAnsi="Arial Narrow"/>
                        <w:noProof/>
                        <w:sz w:val="20"/>
                      </w:rPr>
                      <w:t>1</w:t>
                    </w:r>
                    <w:r w:rsidRPr="00E22ABD">
                      <w:rPr>
                        <w:rFonts w:ascii="Arial Narrow" w:hAnsi="Arial Narrow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8303" w14:textId="77777777" w:rsidR="006D104C" w:rsidRDefault="006D104C" w:rsidP="0058533F">
      <w:pPr>
        <w:spacing w:after="0" w:line="240" w:lineRule="auto"/>
      </w:pPr>
      <w:r>
        <w:separator/>
      </w:r>
    </w:p>
  </w:footnote>
  <w:footnote w:type="continuationSeparator" w:id="0">
    <w:p w14:paraId="386A695F" w14:textId="77777777" w:rsidR="006D104C" w:rsidRDefault="006D104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4D9D" w14:textId="6795C618" w:rsidR="00195BCE" w:rsidRDefault="00195BCE" w:rsidP="00195BC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27051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0394"/>
    <w:rsid w:val="000643E9"/>
    <w:rsid w:val="00071E35"/>
    <w:rsid w:val="00074DA0"/>
    <w:rsid w:val="000762C5"/>
    <w:rsid w:val="00080CDB"/>
    <w:rsid w:val="00081977"/>
    <w:rsid w:val="000858DB"/>
    <w:rsid w:val="00086BF9"/>
    <w:rsid w:val="0008752E"/>
    <w:rsid w:val="000903BD"/>
    <w:rsid w:val="000951AD"/>
    <w:rsid w:val="0009665A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5DE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2BC9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36E54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5A49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1077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A86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D104C"/>
    <w:rsid w:val="006D5917"/>
    <w:rsid w:val="006E3E4C"/>
    <w:rsid w:val="006E50F5"/>
    <w:rsid w:val="006E7AE2"/>
    <w:rsid w:val="00701960"/>
    <w:rsid w:val="00702324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0D9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17EA7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15C5"/>
    <w:rsid w:val="0090358F"/>
    <w:rsid w:val="009110EA"/>
    <w:rsid w:val="00911BAC"/>
    <w:rsid w:val="009120E3"/>
    <w:rsid w:val="009151AD"/>
    <w:rsid w:val="00917985"/>
    <w:rsid w:val="0092345B"/>
    <w:rsid w:val="00932EE7"/>
    <w:rsid w:val="009373B1"/>
    <w:rsid w:val="00942A6E"/>
    <w:rsid w:val="00943B9A"/>
    <w:rsid w:val="0095003A"/>
    <w:rsid w:val="00950F03"/>
    <w:rsid w:val="009513E9"/>
    <w:rsid w:val="00951C0E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97DEC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66E0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172AF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1762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0AD4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A72B7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3C2A"/>
    <w:rsid w:val="00DF6956"/>
    <w:rsid w:val="00E0207E"/>
    <w:rsid w:val="00E06783"/>
    <w:rsid w:val="00E06892"/>
    <w:rsid w:val="00E079F3"/>
    <w:rsid w:val="00E11BCB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EEC730"/>
  <w15:docId w15:val="{CCD06420-E156-47ED-82BF-D7D0937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0DD-E1F8-430D-8D03-36D6C4D4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A. CRUZ LUGO</cp:lastModifiedBy>
  <cp:revision>5</cp:revision>
  <cp:lastPrinted>2018-09-14T15:58:00Z</cp:lastPrinted>
  <dcterms:created xsi:type="dcterms:W3CDTF">2020-01-22T15:22:00Z</dcterms:created>
  <dcterms:modified xsi:type="dcterms:W3CDTF">2020-01-22T17:12:00Z</dcterms:modified>
</cp:coreProperties>
</file>